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38" w:rsidRDefault="006B2E38" w:rsidP="006B2E3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Verdana" w:hAnsi="Verdana"/>
          <w:b/>
          <w:noProof/>
          <w:sz w:val="28"/>
          <w:szCs w:val="28"/>
          <w:lang w:val="en-PH" w:eastAsia="en-PH"/>
        </w:rPr>
        <w:drawing>
          <wp:inline distT="0" distB="0" distL="0" distR="0" wp14:anchorId="43997319" wp14:editId="70E16F34">
            <wp:extent cx="1666875" cy="1571625"/>
            <wp:effectExtent l="19050" t="0" r="9525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38" w:rsidRDefault="006B2E38" w:rsidP="006B2E3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1470B">
        <w:rPr>
          <w:rFonts w:ascii="Times New Roman" w:hAnsi="Times New Roman" w:cs="Times New Roman"/>
          <w:b/>
          <w:sz w:val="44"/>
          <w:szCs w:val="44"/>
          <w:u w:val="single"/>
        </w:rPr>
        <w:t>JERICA ILAGAN DE LEON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K 12 LOT 4 PHASE 2B MABUHAY HOMES BRGY. PANTOK BINANGONAN RIZAL</w:t>
      </w:r>
    </w:p>
    <w:p w:rsidR="006B2E38" w:rsidRDefault="006B2E38" w:rsidP="006B2E38">
      <w:pPr>
        <w:spacing w:after="0"/>
        <w:rPr>
          <w:rFonts w:ascii="Times New Roman" w:eastAsia="MS Gothic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41B8">
        <w:rPr>
          <w:rFonts w:ascii="MS Gothic" w:eastAsia="MS Gothic" w:hAnsi="MS Gothic" w:cs="MS Gothic"/>
          <w:b/>
          <w:bCs/>
          <w:sz w:val="32"/>
          <w:szCs w:val="32"/>
        </w:rPr>
        <w:t>☎</w:t>
      </w:r>
      <w:r>
        <w:rPr>
          <w:rFonts w:ascii="Times New Roman" w:eastAsia="MS Gothic" w:hAnsi="Times New Roman" w:cs="Times New Roman"/>
          <w:bCs/>
          <w:sz w:val="24"/>
          <w:szCs w:val="24"/>
        </w:rPr>
        <w:t>+639</w:t>
      </w:r>
      <w:r w:rsidR="00EE17E9">
        <w:rPr>
          <w:rFonts w:ascii="Times New Roman" w:eastAsia="MS Gothic" w:hAnsi="Times New Roman" w:cs="Times New Roman"/>
          <w:bCs/>
          <w:sz w:val="24"/>
          <w:szCs w:val="24"/>
        </w:rPr>
        <w:t>659826546</w:t>
      </w:r>
      <w:r w:rsidR="00694032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 Email: </w:t>
      </w:r>
      <w:bookmarkStart w:id="0" w:name="_GoBack"/>
      <w:bookmarkEnd w:id="0"/>
      <w:r w:rsidR="00DA0109">
        <w:rPr>
          <w:rFonts w:ascii="Times New Roman" w:eastAsia="MS Gothic" w:hAnsi="Times New Roman" w:cs="Times New Roman"/>
          <w:bCs/>
          <w:sz w:val="24"/>
          <w:szCs w:val="24"/>
        </w:rPr>
        <w:fldChar w:fldCharType="begin"/>
      </w:r>
      <w:r w:rsidR="00DA0109">
        <w:rPr>
          <w:rFonts w:ascii="Times New Roman" w:eastAsia="MS Gothic" w:hAnsi="Times New Roman" w:cs="Times New Roman"/>
          <w:bCs/>
          <w:sz w:val="24"/>
          <w:szCs w:val="24"/>
        </w:rPr>
        <w:instrText xml:space="preserve"> HYPERLINK "mailto:</w:instrText>
      </w:r>
      <w:r w:rsidR="00DA0109" w:rsidRPr="00DA0109">
        <w:rPr>
          <w:rFonts w:ascii="Times New Roman" w:eastAsia="MS Gothic" w:hAnsi="Times New Roman" w:cs="Times New Roman"/>
          <w:bCs/>
          <w:sz w:val="24"/>
          <w:szCs w:val="24"/>
        </w:rPr>
        <w:instrText>jericadeleon12@gmail.com</w:instrText>
      </w:r>
      <w:r w:rsidR="00DA0109">
        <w:rPr>
          <w:rFonts w:ascii="Times New Roman" w:eastAsia="MS Gothic" w:hAnsi="Times New Roman" w:cs="Times New Roman"/>
          <w:bCs/>
          <w:sz w:val="24"/>
          <w:szCs w:val="24"/>
        </w:rPr>
        <w:instrText xml:space="preserve">" </w:instrText>
      </w:r>
      <w:r w:rsidR="00DA0109">
        <w:rPr>
          <w:rFonts w:ascii="Times New Roman" w:eastAsia="MS Gothic" w:hAnsi="Times New Roman" w:cs="Times New Roman"/>
          <w:bCs/>
          <w:sz w:val="24"/>
          <w:szCs w:val="24"/>
        </w:rPr>
        <w:fldChar w:fldCharType="separate"/>
      </w:r>
      <w:r w:rsidR="00DA0109" w:rsidRPr="00E63FE4">
        <w:rPr>
          <w:rStyle w:val="Hyperlink"/>
          <w:rFonts w:ascii="Times New Roman" w:eastAsia="MS Gothic" w:hAnsi="Times New Roman" w:cs="Times New Roman"/>
          <w:bCs/>
          <w:sz w:val="24"/>
          <w:szCs w:val="24"/>
        </w:rPr>
        <w:t>jericadeleon12@gmail.com</w:t>
      </w:r>
      <w:r w:rsidR="00DA0109">
        <w:rPr>
          <w:rFonts w:ascii="Times New Roman" w:eastAsia="MS Gothic" w:hAnsi="Times New Roman" w:cs="Times New Roman"/>
          <w:bCs/>
          <w:sz w:val="24"/>
          <w:szCs w:val="24"/>
        </w:rPr>
        <w:fldChar w:fldCharType="end"/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E38" w:rsidRPr="0072036B" w:rsidRDefault="006B2E38" w:rsidP="006B2E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036B">
        <w:rPr>
          <w:rFonts w:ascii="Times New Roman" w:hAnsi="Times New Roman" w:cs="Times New Roman"/>
          <w:b/>
          <w:sz w:val="28"/>
          <w:szCs w:val="28"/>
          <w:u w:val="single"/>
        </w:rPr>
        <w:t>Career Overview:</w:t>
      </w:r>
      <w:r w:rsidRPr="00720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Caregiver experienced in working with disabled patients. Committed to improving overall patient wellbeing and health through care and energetic engagement. Skilled in assisting with daily living.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E38" w:rsidRPr="0072036B" w:rsidRDefault="006B2E38" w:rsidP="006B2E38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6B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:rsidR="006B2E38" w:rsidRDefault="006B2E38" w:rsidP="006B2E3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Birth:   </w:t>
      </w:r>
      <w:r w:rsidRPr="00CA1B5E">
        <w:rPr>
          <w:rFonts w:ascii="Times New Roman" w:hAnsi="Times New Roman" w:cs="Times New Roman"/>
          <w:sz w:val="24"/>
          <w:szCs w:val="24"/>
        </w:rPr>
        <w:t>June 12, 1987</w:t>
      </w:r>
    </w:p>
    <w:p w:rsidR="006B2E38" w:rsidRDefault="006B2E38" w:rsidP="006B2E3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ce of Birth: </w:t>
      </w:r>
      <w:r w:rsidRPr="00CA1B5E">
        <w:rPr>
          <w:rFonts w:ascii="Times New Roman" w:hAnsi="Times New Roman" w:cs="Times New Roman"/>
          <w:sz w:val="28"/>
          <w:szCs w:val="28"/>
        </w:rPr>
        <w:t>Manila</w:t>
      </w:r>
    </w:p>
    <w:p w:rsidR="006B2E38" w:rsidRDefault="006B2E38" w:rsidP="006B2E3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2036B">
        <w:rPr>
          <w:rFonts w:ascii="Times New Roman" w:hAnsi="Times New Roman" w:cs="Times New Roman"/>
          <w:b/>
          <w:sz w:val="28"/>
          <w:szCs w:val="28"/>
        </w:rPr>
        <w:t xml:space="preserve">Marital Status: </w:t>
      </w:r>
      <w:r w:rsidRPr="00CA1B5E">
        <w:rPr>
          <w:rFonts w:ascii="Times New Roman" w:hAnsi="Times New Roman" w:cs="Times New Roman"/>
          <w:sz w:val="24"/>
          <w:szCs w:val="24"/>
        </w:rPr>
        <w:t>Married</w:t>
      </w:r>
    </w:p>
    <w:p w:rsidR="006B2E38" w:rsidRDefault="006B2E38" w:rsidP="006B2E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2036B">
        <w:rPr>
          <w:rFonts w:ascii="Times New Roman" w:hAnsi="Times New Roman" w:cs="Times New Roman"/>
          <w:b/>
          <w:sz w:val="28"/>
          <w:szCs w:val="28"/>
        </w:rPr>
        <w:t>Relig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5E">
        <w:rPr>
          <w:rFonts w:ascii="Times New Roman" w:hAnsi="Times New Roman" w:cs="Times New Roman"/>
          <w:sz w:val="24"/>
          <w:szCs w:val="24"/>
        </w:rPr>
        <w:t>Catholic</w:t>
      </w:r>
    </w:p>
    <w:p w:rsidR="006B2E38" w:rsidRPr="006B2E38" w:rsidRDefault="006B2E38" w:rsidP="006B2E3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2E38">
        <w:rPr>
          <w:rFonts w:ascii="Times New Roman" w:hAnsi="Times New Roman" w:cs="Times New Roman"/>
          <w:b/>
          <w:sz w:val="28"/>
          <w:szCs w:val="28"/>
        </w:rPr>
        <w:t>Height  and</w:t>
      </w:r>
      <w:proofErr w:type="gramEnd"/>
      <w:r w:rsidRPr="006B2E38">
        <w:rPr>
          <w:rFonts w:ascii="Times New Roman" w:hAnsi="Times New Roman" w:cs="Times New Roman"/>
          <w:b/>
          <w:sz w:val="28"/>
          <w:szCs w:val="28"/>
        </w:rPr>
        <w:t xml:space="preserve"> Weight: </w:t>
      </w:r>
      <w:r w:rsidRPr="006B2E38">
        <w:rPr>
          <w:rFonts w:ascii="Times New Roman" w:hAnsi="Times New Roman" w:cs="Times New Roman"/>
          <w:sz w:val="24"/>
          <w:szCs w:val="24"/>
        </w:rPr>
        <w:t>5’3 inch</w:t>
      </w:r>
      <w:r w:rsidR="00015998">
        <w:rPr>
          <w:rFonts w:ascii="Times New Roman" w:hAnsi="Times New Roman" w:cs="Times New Roman"/>
          <w:sz w:val="24"/>
          <w:szCs w:val="24"/>
        </w:rPr>
        <w:t xml:space="preserve"> and 60 kg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6B">
        <w:rPr>
          <w:rFonts w:ascii="Times New Roman" w:hAnsi="Times New Roman" w:cs="Times New Roman"/>
          <w:b/>
          <w:sz w:val="28"/>
          <w:szCs w:val="28"/>
          <w:u w:val="single"/>
        </w:rPr>
        <w:t>Areas of Expertise:</w:t>
      </w:r>
    </w:p>
    <w:p w:rsidR="006B2E38" w:rsidRPr="0072036B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B2E38" w:rsidTr="00BC37B4">
        <w:tc>
          <w:tcPr>
            <w:tcW w:w="4788" w:type="dxa"/>
            <w:vMerge w:val="restart"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management</w:t>
            </w:r>
          </w:p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keeping and laundry</w:t>
            </w:r>
          </w:p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l preparation</w:t>
            </w:r>
          </w:p>
          <w:p w:rsidR="006B2E38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ty assistance</w:t>
            </w:r>
          </w:p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m and level-headed</w:t>
            </w:r>
          </w:p>
        </w:tc>
        <w:tc>
          <w:tcPr>
            <w:tcW w:w="4788" w:type="dxa"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 administration</w:t>
            </w:r>
          </w:p>
        </w:tc>
      </w:tr>
      <w:tr w:rsidR="006B2E38" w:rsidTr="00BC37B4">
        <w:tc>
          <w:tcPr>
            <w:tcW w:w="4788" w:type="dxa"/>
            <w:vMerge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oming and bathing assistance</w:t>
            </w:r>
          </w:p>
        </w:tc>
      </w:tr>
      <w:tr w:rsidR="006B2E38" w:rsidTr="00BC37B4">
        <w:tc>
          <w:tcPr>
            <w:tcW w:w="4788" w:type="dxa"/>
            <w:vMerge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are</w:t>
            </w:r>
          </w:p>
        </w:tc>
      </w:tr>
      <w:tr w:rsidR="006B2E38" w:rsidTr="00BC37B4">
        <w:tc>
          <w:tcPr>
            <w:tcW w:w="4788" w:type="dxa"/>
            <w:vMerge/>
          </w:tcPr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B2E38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able to move patients</w:t>
            </w:r>
          </w:p>
          <w:p w:rsidR="006B2E38" w:rsidRPr="004D39B1" w:rsidRDefault="006B2E38" w:rsidP="006B2E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vital and blood pressure</w:t>
            </w:r>
          </w:p>
        </w:tc>
      </w:tr>
      <w:tr w:rsidR="006B2E38" w:rsidTr="00BC37B4">
        <w:tc>
          <w:tcPr>
            <w:tcW w:w="4788" w:type="dxa"/>
          </w:tcPr>
          <w:p w:rsidR="006B2E38" w:rsidRDefault="006B2E38" w:rsidP="00BC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B2E38" w:rsidRDefault="006B2E38" w:rsidP="00BC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E38" w:rsidRPr="0072036B" w:rsidRDefault="006B2E38" w:rsidP="006B2E3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Pr="0072036B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fessional Experience:</w:t>
      </w:r>
    </w:p>
    <w:p w:rsidR="006B2E38" w:rsidRPr="002C5E90" w:rsidRDefault="006B2E38" w:rsidP="006B2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ue Whale Mission of Our Lady Inc.                       </w:t>
      </w:r>
      <w:r>
        <w:rPr>
          <w:rFonts w:ascii="Times New Roman" w:hAnsi="Times New Roman" w:cs="Times New Roman"/>
          <w:sz w:val="24"/>
          <w:szCs w:val="24"/>
        </w:rPr>
        <w:t>March 13, 2020</w:t>
      </w:r>
    </w:p>
    <w:p w:rsidR="006B2E38" w:rsidRDefault="006B2E38" w:rsidP="006B2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D1DAA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gan</w:t>
      </w:r>
      <w:proofErr w:type="spellEnd"/>
      <w:r>
        <w:rPr>
          <w:rFonts w:ascii="Times New Roman" w:hAnsi="Times New Roman" w:cs="Times New Roman"/>
          <w:sz w:val="24"/>
          <w:szCs w:val="24"/>
        </w:rPr>
        <w:t>, Binangonan Rizal</w:t>
      </w:r>
    </w:p>
    <w:p w:rsidR="006B2E38" w:rsidRDefault="006B2E38" w:rsidP="006B2E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meals and keep kitchen, bathroom, and living areas clean.</w:t>
      </w:r>
    </w:p>
    <w:p w:rsidR="006B2E38" w:rsidRDefault="006B2E38" w:rsidP="006B2E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houseparent in household chores</w:t>
      </w:r>
    </w:p>
    <w:p w:rsidR="006B2E38" w:rsidRDefault="006B2E38" w:rsidP="006B2E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l signs monitoring</w:t>
      </w:r>
    </w:p>
    <w:p w:rsidR="006B2E38" w:rsidRDefault="006B2E38" w:rsidP="006B2E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for preparing medication and organize supplies</w:t>
      </w:r>
    </w:p>
    <w:p w:rsidR="006B2E38" w:rsidRDefault="006B2E38" w:rsidP="006B2E38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2E38" w:rsidRPr="002C5E90" w:rsidRDefault="006B2E38" w:rsidP="006B2E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5E90">
        <w:rPr>
          <w:rFonts w:ascii="Times New Roman" w:hAnsi="Times New Roman" w:cs="Times New Roman"/>
          <w:b/>
          <w:sz w:val="28"/>
          <w:szCs w:val="28"/>
        </w:rPr>
        <w:t>Felicisimo</w:t>
      </w:r>
      <w:proofErr w:type="spellEnd"/>
      <w:r w:rsidRPr="002C5E90">
        <w:rPr>
          <w:rFonts w:ascii="Times New Roman" w:hAnsi="Times New Roman" w:cs="Times New Roman"/>
          <w:b/>
          <w:sz w:val="28"/>
          <w:szCs w:val="28"/>
        </w:rPr>
        <w:t xml:space="preserve">-Aurora </w:t>
      </w:r>
      <w:proofErr w:type="spellStart"/>
      <w:r w:rsidRPr="002C5E90">
        <w:rPr>
          <w:rFonts w:ascii="Times New Roman" w:hAnsi="Times New Roman" w:cs="Times New Roman"/>
          <w:b/>
          <w:sz w:val="28"/>
          <w:szCs w:val="28"/>
        </w:rPr>
        <w:t>Bahay</w:t>
      </w:r>
      <w:proofErr w:type="spellEnd"/>
      <w:r w:rsidRPr="002C5E90">
        <w:rPr>
          <w:rFonts w:ascii="Times New Roman" w:hAnsi="Times New Roman" w:cs="Times New Roman"/>
          <w:b/>
          <w:sz w:val="28"/>
          <w:szCs w:val="28"/>
        </w:rPr>
        <w:t xml:space="preserve"> Kalinga Inc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March 6, 2020</w:t>
      </w:r>
    </w:p>
    <w:p w:rsidR="006B2E38" w:rsidRDefault="006B2E38" w:rsidP="006B2E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C5E90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gy. Santiag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zal</w:t>
      </w:r>
    </w:p>
    <w:p w:rsidR="006B2E38" w:rsidRDefault="006B2E38" w:rsidP="006B2E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Children schedules </w:t>
      </w:r>
    </w:p>
    <w:p w:rsidR="006B2E38" w:rsidRDefault="006B2E38" w:rsidP="006B2E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children living environments clean, neat and free of safety hazards</w:t>
      </w:r>
    </w:p>
    <w:p w:rsidR="006B2E38" w:rsidRDefault="006B2E38" w:rsidP="006B2E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children care plans and observed children behavior</w:t>
      </w:r>
    </w:p>
    <w:p w:rsidR="006B2E38" w:rsidRDefault="006B2E38" w:rsidP="006B2E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meals and keep kitchen, bathroom, and living areas clean.</w:t>
      </w:r>
    </w:p>
    <w:p w:rsidR="006B2E38" w:rsidRDefault="006B2E38" w:rsidP="006B2E38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Default="006B2E38" w:rsidP="006B2E3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6523">
        <w:rPr>
          <w:rFonts w:ascii="Times New Roman" w:hAnsi="Times New Roman" w:cs="Times New Roman"/>
          <w:b/>
          <w:sz w:val="28"/>
          <w:szCs w:val="28"/>
        </w:rPr>
        <w:t>Tahanan</w:t>
      </w:r>
      <w:proofErr w:type="spellEnd"/>
      <w:r w:rsidRPr="005865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6523">
        <w:rPr>
          <w:rFonts w:ascii="Times New Roman" w:hAnsi="Times New Roman" w:cs="Times New Roman"/>
          <w:b/>
          <w:sz w:val="28"/>
          <w:szCs w:val="28"/>
        </w:rPr>
        <w:t>Walang</w:t>
      </w:r>
      <w:proofErr w:type="spellEnd"/>
      <w:r w:rsidRPr="005865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6523">
        <w:rPr>
          <w:rFonts w:ascii="Times New Roman" w:hAnsi="Times New Roman" w:cs="Times New Roman"/>
          <w:b/>
          <w:sz w:val="28"/>
          <w:szCs w:val="28"/>
        </w:rPr>
        <w:t>Hagdanan</w:t>
      </w:r>
      <w:proofErr w:type="spellEnd"/>
      <w:r w:rsidRPr="00586523">
        <w:rPr>
          <w:rFonts w:ascii="Times New Roman" w:hAnsi="Times New Roman" w:cs="Times New Roman"/>
          <w:b/>
          <w:sz w:val="28"/>
          <w:szCs w:val="28"/>
        </w:rPr>
        <w:t xml:space="preserve"> Inc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B2E38" w:rsidRDefault="006B2E38" w:rsidP="006B2E3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division Cainta Rizal</w:t>
      </w:r>
    </w:p>
    <w:p w:rsidR="006B2E38" w:rsidRDefault="006B2E38" w:rsidP="006B2E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Disability and Stroke patient </w:t>
      </w:r>
    </w:p>
    <w:p w:rsidR="006B2E38" w:rsidRDefault="006B2E38" w:rsidP="006B2E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l signs monitoring</w:t>
      </w:r>
    </w:p>
    <w:p w:rsidR="006B2E38" w:rsidRDefault="006B2E38" w:rsidP="006B2E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e therapy and exercise activities</w:t>
      </w:r>
    </w:p>
    <w:p w:rsidR="006B2E38" w:rsidRPr="00BE2A92" w:rsidRDefault="006B2E38" w:rsidP="006B2E3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6B2E38" w:rsidRPr="00BE2A92" w:rsidRDefault="006B2E38" w:rsidP="006B2E3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2A92">
        <w:rPr>
          <w:rFonts w:ascii="Times New Roman" w:hAnsi="Times New Roman" w:cs="Times New Roman"/>
          <w:b/>
          <w:sz w:val="28"/>
          <w:szCs w:val="28"/>
        </w:rPr>
        <w:t>Tahanang</w:t>
      </w:r>
      <w:proofErr w:type="spellEnd"/>
      <w:r w:rsidRPr="00BE2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A92">
        <w:rPr>
          <w:rFonts w:ascii="Times New Roman" w:hAnsi="Times New Roman" w:cs="Times New Roman"/>
          <w:b/>
          <w:sz w:val="28"/>
          <w:szCs w:val="28"/>
        </w:rPr>
        <w:t>Balik</w:t>
      </w:r>
      <w:proofErr w:type="spellEnd"/>
      <w:r w:rsidRPr="00BE2A92">
        <w:rPr>
          <w:rFonts w:ascii="Times New Roman" w:hAnsi="Times New Roman" w:cs="Times New Roman"/>
          <w:b/>
          <w:sz w:val="28"/>
          <w:szCs w:val="28"/>
        </w:rPr>
        <w:t>-Alay Inc.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ress: Brgy </w:t>
      </w:r>
      <w:proofErr w:type="spellStart"/>
      <w:r>
        <w:rPr>
          <w:rFonts w:ascii="Times New Roman" w:hAnsi="Times New Roman" w:cs="Times New Roman"/>
          <w:sz w:val="24"/>
          <w:szCs w:val="24"/>
        </w:rPr>
        <w:t>Mu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zal</w:t>
      </w:r>
    </w:p>
    <w:p w:rsidR="006B2E38" w:rsidRDefault="006B2E38" w:rsidP="006B2E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meals and keep kitchen, bathroom, and living areas clean.</w:t>
      </w:r>
    </w:p>
    <w:p w:rsidR="006B2E38" w:rsidRDefault="006B2E38" w:rsidP="006B2E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houseparent in household chores</w:t>
      </w:r>
    </w:p>
    <w:p w:rsidR="006B2E38" w:rsidRDefault="006B2E38" w:rsidP="006B2E3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l signs monitoring</w:t>
      </w:r>
    </w:p>
    <w:p w:rsidR="00503661" w:rsidRDefault="00503661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E38" w:rsidRP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E38">
        <w:rPr>
          <w:rFonts w:ascii="Times New Roman" w:hAnsi="Times New Roman" w:cs="Times New Roman"/>
          <w:b/>
          <w:sz w:val="28"/>
          <w:szCs w:val="28"/>
          <w:u w:val="single"/>
        </w:rPr>
        <w:t>Other Work Experience: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 Hypermarket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2E38">
        <w:rPr>
          <w:rFonts w:ascii="Times New Roman" w:hAnsi="Times New Roman" w:cs="Times New Roman"/>
          <w:sz w:val="24"/>
          <w:szCs w:val="24"/>
        </w:rPr>
        <w:t>Taytay</w:t>
      </w:r>
      <w:proofErr w:type="spellEnd"/>
      <w:r w:rsidRPr="006B2E38">
        <w:rPr>
          <w:rFonts w:ascii="Times New Roman" w:hAnsi="Times New Roman" w:cs="Times New Roman"/>
          <w:sz w:val="24"/>
          <w:szCs w:val="24"/>
        </w:rPr>
        <w:t xml:space="preserve">, Rizal 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me Cashier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009- May 2010</w:t>
      </w:r>
    </w:p>
    <w:p w:rsidR="00EE17E9" w:rsidRPr="00EE17E9" w:rsidRDefault="00EE17E9" w:rsidP="006B2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E38">
        <w:rPr>
          <w:rFonts w:ascii="Times New Roman" w:hAnsi="Times New Roman" w:cs="Times New Roman"/>
          <w:b/>
          <w:sz w:val="28"/>
          <w:szCs w:val="28"/>
        </w:rPr>
        <w:t>7 Eleven Philippines Inc.</w:t>
      </w:r>
    </w:p>
    <w:p w:rsidR="006B2E38" w:rsidRP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E38">
        <w:rPr>
          <w:rFonts w:ascii="Times New Roman" w:hAnsi="Times New Roman" w:cs="Times New Roman"/>
          <w:sz w:val="24"/>
          <w:szCs w:val="24"/>
        </w:rPr>
        <w:t xml:space="preserve">Pioneer </w:t>
      </w:r>
      <w:proofErr w:type="spellStart"/>
      <w:r w:rsidRPr="006B2E38">
        <w:rPr>
          <w:rFonts w:ascii="Times New Roman" w:hAnsi="Times New Roman" w:cs="Times New Roman"/>
          <w:sz w:val="24"/>
          <w:szCs w:val="24"/>
        </w:rPr>
        <w:t>Mandaluyong</w:t>
      </w:r>
      <w:proofErr w:type="spellEnd"/>
      <w:r w:rsidRPr="006B2E38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EE17E9" w:rsidRDefault="00EE17E9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Time Sale Associate </w:t>
      </w:r>
    </w:p>
    <w:p w:rsidR="00A84B88" w:rsidRDefault="00EE17E9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0</w:t>
      </w:r>
      <w:r w:rsidR="006B2E38">
        <w:rPr>
          <w:rFonts w:ascii="Times New Roman" w:hAnsi="Times New Roman" w:cs="Times New Roman"/>
          <w:sz w:val="24"/>
          <w:szCs w:val="24"/>
        </w:rPr>
        <w:t>0- March 2014</w:t>
      </w:r>
    </w:p>
    <w:p w:rsidR="00A84B88" w:rsidRDefault="00A84B88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HANDLED CASE EXPERIENCE:</w:t>
      </w:r>
    </w:p>
    <w:p w:rsidR="00BA75BB" w:rsidRDefault="00BA75BB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2E08" w:rsidRDefault="00EE2E08" w:rsidP="00F138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with Prostrate Cancer</w:t>
      </w:r>
    </w:p>
    <w:p w:rsidR="000861BE" w:rsidRDefault="00EE2E08" w:rsidP="00F138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T, </w:t>
      </w:r>
      <w:r w:rsidR="00EB51F2">
        <w:rPr>
          <w:rFonts w:ascii="Times New Roman" w:hAnsi="Times New Roman" w:cs="Times New Roman"/>
          <w:sz w:val="24"/>
          <w:szCs w:val="24"/>
        </w:rPr>
        <w:t xml:space="preserve">Catheter, </w:t>
      </w:r>
      <w:r w:rsidR="002607AE">
        <w:rPr>
          <w:rFonts w:ascii="Times New Roman" w:hAnsi="Times New Roman" w:cs="Times New Roman"/>
          <w:sz w:val="24"/>
          <w:szCs w:val="24"/>
        </w:rPr>
        <w:t xml:space="preserve">Sanctioning, </w:t>
      </w:r>
      <w:r w:rsidR="00EC4EC5">
        <w:rPr>
          <w:rFonts w:ascii="Times New Roman" w:hAnsi="Times New Roman" w:cs="Times New Roman"/>
          <w:sz w:val="24"/>
          <w:szCs w:val="24"/>
        </w:rPr>
        <w:t xml:space="preserve">Bedridden </w:t>
      </w:r>
      <w:r w:rsidR="000861BE">
        <w:rPr>
          <w:rFonts w:ascii="Times New Roman" w:hAnsi="Times New Roman" w:cs="Times New Roman"/>
          <w:sz w:val="24"/>
          <w:szCs w:val="24"/>
        </w:rPr>
        <w:t>and Assisting medication</w:t>
      </w:r>
    </w:p>
    <w:p w:rsidR="00BB6444" w:rsidRDefault="00BB6444" w:rsidP="00F138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ucoma Patient</w:t>
      </w:r>
    </w:p>
    <w:p w:rsidR="00BB6444" w:rsidRPr="00BB6444" w:rsidRDefault="00BB6444" w:rsidP="00BB644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ntia Patient </w:t>
      </w:r>
      <w:r w:rsidRPr="00BB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BE" w:rsidRPr="000861BE" w:rsidRDefault="000861BE" w:rsidP="00086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5BB" w:rsidRDefault="00033EA8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giving Work Experience:</w:t>
      </w:r>
    </w:p>
    <w:p w:rsidR="00BB6444" w:rsidRDefault="00BB6444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EC5" w:rsidRDefault="00033EA8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-NARS </w:t>
      </w:r>
      <w:r w:rsidR="00EC4EC5">
        <w:rPr>
          <w:rFonts w:ascii="Times New Roman" w:hAnsi="Times New Roman" w:cs="Times New Roman"/>
          <w:b/>
          <w:bCs/>
          <w:sz w:val="24"/>
          <w:szCs w:val="24"/>
        </w:rPr>
        <w:t>HEALTHCARE SERVICES</w:t>
      </w:r>
    </w:p>
    <w:p w:rsidR="00BC28DA" w:rsidRDefault="00530785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</w:t>
      </w:r>
      <w:r w:rsidR="00643574">
        <w:rPr>
          <w:rFonts w:ascii="Times New Roman" w:hAnsi="Times New Roman" w:cs="Times New Roman"/>
          <w:sz w:val="24"/>
          <w:szCs w:val="24"/>
        </w:rPr>
        <w:t xml:space="preserve">A </w:t>
      </w:r>
      <w:r w:rsidR="005F1517">
        <w:rPr>
          <w:rFonts w:ascii="Times New Roman" w:hAnsi="Times New Roman" w:cs="Times New Roman"/>
          <w:sz w:val="24"/>
          <w:szCs w:val="24"/>
        </w:rPr>
        <w:t xml:space="preserve">RHE ARCADE </w:t>
      </w:r>
      <w:r w:rsidR="00015790">
        <w:rPr>
          <w:rFonts w:ascii="Times New Roman" w:hAnsi="Times New Roman" w:cs="Times New Roman"/>
          <w:sz w:val="24"/>
          <w:szCs w:val="24"/>
        </w:rPr>
        <w:t>E. Rodriguez Ave.</w:t>
      </w:r>
      <w:r w:rsidR="00F96DF0">
        <w:rPr>
          <w:rFonts w:ascii="Times New Roman" w:hAnsi="Times New Roman" w:cs="Times New Roman"/>
          <w:sz w:val="24"/>
          <w:szCs w:val="24"/>
        </w:rPr>
        <w:t xml:space="preserve"> Brgy. San Jose </w:t>
      </w:r>
      <w:proofErr w:type="spellStart"/>
      <w:r w:rsidR="00F96DF0">
        <w:rPr>
          <w:rFonts w:ascii="Times New Roman" w:hAnsi="Times New Roman" w:cs="Times New Roman"/>
          <w:sz w:val="24"/>
          <w:szCs w:val="24"/>
        </w:rPr>
        <w:t>Antipolo</w:t>
      </w:r>
      <w:proofErr w:type="spellEnd"/>
      <w:r w:rsidR="00F96DF0">
        <w:rPr>
          <w:rFonts w:ascii="Times New Roman" w:hAnsi="Times New Roman" w:cs="Times New Roman"/>
          <w:sz w:val="24"/>
          <w:szCs w:val="24"/>
        </w:rPr>
        <w:t xml:space="preserve"> City </w:t>
      </w:r>
      <w:r w:rsidR="00BC28DA">
        <w:rPr>
          <w:rFonts w:ascii="Times New Roman" w:hAnsi="Times New Roman" w:cs="Times New Roman"/>
          <w:sz w:val="24"/>
          <w:szCs w:val="24"/>
        </w:rPr>
        <w:t>Philippines</w:t>
      </w:r>
    </w:p>
    <w:p w:rsidR="00BC28DA" w:rsidRDefault="00BC28DA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1- PRESENT</w:t>
      </w:r>
    </w:p>
    <w:p w:rsidR="00BB6444" w:rsidRDefault="00BB6444" w:rsidP="006B2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444" w:rsidRDefault="00BB6444" w:rsidP="006B2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NGONAN LAKEVIEW HOSPITAL</w:t>
      </w:r>
    </w:p>
    <w:p w:rsidR="00BB6444" w:rsidRDefault="00BB6444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. 31 Manila East Road, Brgy Tagpos Binangonan Rizal</w:t>
      </w:r>
    </w:p>
    <w:p w:rsidR="00BB6444" w:rsidRDefault="00BB6444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10,2021 – PRESENT</w:t>
      </w:r>
    </w:p>
    <w:p w:rsidR="00BB6444" w:rsidRDefault="00BB6444" w:rsidP="006B2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444" w:rsidRPr="00BB6444" w:rsidRDefault="00BB6444" w:rsidP="006B2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444">
        <w:rPr>
          <w:rFonts w:ascii="Times New Roman" w:hAnsi="Times New Roman" w:cs="Times New Roman"/>
          <w:b/>
          <w:sz w:val="24"/>
          <w:szCs w:val="24"/>
        </w:rPr>
        <w:t xml:space="preserve">Area Assignment </w:t>
      </w:r>
    </w:p>
    <w:p w:rsidR="00BB6444" w:rsidRDefault="00BB6444" w:rsidP="00BB644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Ward</w:t>
      </w:r>
    </w:p>
    <w:p w:rsidR="00BB6444" w:rsidRDefault="00BB6444" w:rsidP="00BB644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ery Ward</w:t>
      </w:r>
    </w:p>
    <w:p w:rsidR="00BB6444" w:rsidRDefault="00BB6444" w:rsidP="00BB644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atric Ward</w:t>
      </w:r>
    </w:p>
    <w:p w:rsidR="00BB6444" w:rsidRPr="00BB6444" w:rsidRDefault="00BB6444" w:rsidP="00BB644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U Department</w:t>
      </w:r>
    </w:p>
    <w:p w:rsidR="00EC3449" w:rsidRPr="00BA75BB" w:rsidRDefault="00EC3449" w:rsidP="00BA75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4B88" w:rsidRPr="00A84B88" w:rsidRDefault="00A84B88" w:rsidP="006B2E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2E38" w:rsidRPr="0072036B" w:rsidRDefault="006B2E38" w:rsidP="006B2E3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36B">
        <w:rPr>
          <w:rFonts w:ascii="Times New Roman" w:hAnsi="Times New Roman" w:cs="Times New Roman"/>
          <w:b/>
          <w:sz w:val="32"/>
          <w:szCs w:val="32"/>
          <w:u w:val="single"/>
        </w:rPr>
        <w:t>Educational Background: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2A92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EE17E9" w:rsidRPr="00BE2A92">
        <w:rPr>
          <w:rFonts w:ascii="Times New Roman" w:hAnsi="Times New Roman" w:cs="Times New Roman"/>
          <w:b/>
          <w:sz w:val="24"/>
          <w:szCs w:val="24"/>
        </w:rPr>
        <w:t>of Rizal</w:t>
      </w:r>
      <w:r w:rsidRPr="00BE2A92">
        <w:rPr>
          <w:rFonts w:ascii="Times New Roman" w:hAnsi="Times New Roman" w:cs="Times New Roman"/>
          <w:b/>
          <w:sz w:val="24"/>
          <w:szCs w:val="24"/>
        </w:rPr>
        <w:t xml:space="preserve"> System College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BE2A92">
        <w:rPr>
          <w:rFonts w:ascii="Times New Roman" w:hAnsi="Times New Roman" w:cs="Times New Roman"/>
          <w:sz w:val="24"/>
          <w:szCs w:val="24"/>
        </w:rPr>
        <w:t>Computer System Technology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2A92">
        <w:rPr>
          <w:rFonts w:ascii="Times New Roman" w:hAnsi="Times New Roman" w:cs="Times New Roman"/>
          <w:b/>
          <w:sz w:val="24"/>
          <w:szCs w:val="24"/>
        </w:rPr>
        <w:t>Year Graduate: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 year 2006-</w:t>
      </w:r>
      <w:r w:rsidRPr="00BE2A92">
        <w:rPr>
          <w:rFonts w:ascii="Times New Roman" w:hAnsi="Times New Roman" w:cs="Times New Roman"/>
          <w:sz w:val="24"/>
          <w:szCs w:val="24"/>
        </w:rPr>
        <w:t>2007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E38" w:rsidRPr="00667F45" w:rsidRDefault="006B2E38" w:rsidP="006B2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7F45">
        <w:rPr>
          <w:rFonts w:ascii="Times New Roman" w:hAnsi="Times New Roman" w:cs="Times New Roman"/>
          <w:b/>
          <w:sz w:val="24"/>
          <w:szCs w:val="24"/>
        </w:rPr>
        <w:t>5EA Training and Development Center Inc.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t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 Ext. junction Cainta Rizal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 II Holder for Caregiving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F45">
        <w:rPr>
          <w:rFonts w:ascii="Times New Roman" w:hAnsi="Times New Roman" w:cs="Times New Roman"/>
          <w:b/>
          <w:sz w:val="24"/>
          <w:szCs w:val="24"/>
        </w:rPr>
        <w:t>Year Gradu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2, 2019- March 17, 2020</w:t>
      </w:r>
    </w:p>
    <w:p w:rsidR="006B2E38" w:rsidRDefault="006B2E38" w:rsidP="006B2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84E" w:rsidRDefault="0000084E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84E" w:rsidRDefault="0000084E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084E" w:rsidRDefault="0000084E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Pr="00CA1B5E" w:rsidRDefault="006B2E38" w:rsidP="006B2E3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B5E">
        <w:rPr>
          <w:rFonts w:ascii="Times New Roman" w:hAnsi="Times New Roman" w:cs="Times New Roman"/>
          <w:b/>
          <w:sz w:val="32"/>
          <w:szCs w:val="32"/>
          <w:u w:val="single"/>
        </w:rPr>
        <w:t>Character Reference: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Pr="00503661" w:rsidRDefault="00503661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661">
        <w:rPr>
          <w:rFonts w:ascii="Times New Roman" w:hAnsi="Times New Roman" w:cs="Times New Roman"/>
          <w:b/>
          <w:sz w:val="28"/>
          <w:szCs w:val="28"/>
        </w:rPr>
        <w:t xml:space="preserve">Keiah </w:t>
      </w:r>
      <w:proofErr w:type="spellStart"/>
      <w:r w:rsidRPr="00503661">
        <w:rPr>
          <w:rFonts w:ascii="Times New Roman" w:hAnsi="Times New Roman" w:cs="Times New Roman"/>
          <w:b/>
          <w:sz w:val="28"/>
          <w:szCs w:val="28"/>
        </w:rPr>
        <w:t>Azaleiah</w:t>
      </w:r>
      <w:proofErr w:type="spellEnd"/>
      <w:r w:rsidRPr="00503661">
        <w:rPr>
          <w:rFonts w:ascii="Times New Roman" w:hAnsi="Times New Roman" w:cs="Times New Roman"/>
          <w:b/>
          <w:sz w:val="28"/>
          <w:szCs w:val="28"/>
        </w:rPr>
        <w:t xml:space="preserve"> DM Flores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ngonan Lakeview Hospital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Nurse NICU Dept.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52448179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661" w:rsidRPr="00503661" w:rsidRDefault="00503661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661">
        <w:rPr>
          <w:rFonts w:ascii="Times New Roman" w:hAnsi="Times New Roman" w:cs="Times New Roman"/>
          <w:b/>
          <w:sz w:val="28"/>
          <w:szCs w:val="28"/>
        </w:rPr>
        <w:t xml:space="preserve">Iris Gay R. </w:t>
      </w:r>
      <w:proofErr w:type="spellStart"/>
      <w:r w:rsidRPr="00503661">
        <w:rPr>
          <w:rFonts w:ascii="Times New Roman" w:hAnsi="Times New Roman" w:cs="Times New Roman"/>
          <w:b/>
          <w:sz w:val="28"/>
          <w:szCs w:val="28"/>
        </w:rPr>
        <w:t>Aramil</w:t>
      </w:r>
      <w:proofErr w:type="spellEnd"/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ngonan Lakeview Hospital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Nurse NICU Dept.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453728587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661" w:rsidRPr="00503661" w:rsidRDefault="00503661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661">
        <w:rPr>
          <w:rFonts w:ascii="Times New Roman" w:hAnsi="Times New Roman" w:cs="Times New Roman"/>
          <w:b/>
          <w:sz w:val="28"/>
          <w:szCs w:val="28"/>
        </w:rPr>
        <w:t xml:space="preserve">Kristine Mae G. </w:t>
      </w:r>
      <w:proofErr w:type="spellStart"/>
      <w:r w:rsidRPr="00503661">
        <w:rPr>
          <w:rFonts w:ascii="Times New Roman" w:hAnsi="Times New Roman" w:cs="Times New Roman"/>
          <w:b/>
          <w:sz w:val="28"/>
          <w:szCs w:val="28"/>
        </w:rPr>
        <w:t>Capisen</w:t>
      </w:r>
      <w:proofErr w:type="spellEnd"/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ngonan Lakeview Hospital</w:t>
      </w:r>
    </w:p>
    <w:p w:rsidR="00503661" w:rsidRDefault="00503661" w:rsidP="006B2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Nurse NICU Dept.</w:t>
      </w:r>
    </w:p>
    <w:p w:rsidR="006B2E38" w:rsidRPr="006A41B8" w:rsidRDefault="00503661" w:rsidP="00503661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09067534797</w:t>
      </w: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Default="006B2E38" w:rsidP="006B2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2E38" w:rsidRPr="0072036B" w:rsidRDefault="006B2E38" w:rsidP="006B2E38">
      <w:pPr>
        <w:spacing w:after="0"/>
        <w:ind w:left="57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6B">
        <w:rPr>
          <w:rFonts w:ascii="Times New Roman" w:hAnsi="Times New Roman" w:cs="Times New Roman"/>
          <w:b/>
          <w:sz w:val="28"/>
          <w:szCs w:val="28"/>
          <w:u w:val="single"/>
        </w:rPr>
        <w:t>Jerica Ilagan De Leon</w:t>
      </w:r>
    </w:p>
    <w:p w:rsidR="006E12A1" w:rsidRDefault="006E12A1"/>
    <w:sectPr w:rsidR="006E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A74"/>
    <w:multiLevelType w:val="hybridMultilevel"/>
    <w:tmpl w:val="0016C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F2AFC"/>
    <w:multiLevelType w:val="hybridMultilevel"/>
    <w:tmpl w:val="FDD8F70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00E3C1B"/>
    <w:multiLevelType w:val="hybridMultilevel"/>
    <w:tmpl w:val="0CF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1374"/>
    <w:multiLevelType w:val="hybridMultilevel"/>
    <w:tmpl w:val="05D080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C8A"/>
    <w:multiLevelType w:val="hybridMultilevel"/>
    <w:tmpl w:val="DF5A2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6D49"/>
    <w:multiLevelType w:val="hybridMultilevel"/>
    <w:tmpl w:val="940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E77A1"/>
    <w:multiLevelType w:val="hybridMultilevel"/>
    <w:tmpl w:val="4B8220E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CE38EF"/>
    <w:multiLevelType w:val="hybridMultilevel"/>
    <w:tmpl w:val="C03A2D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B246C"/>
    <w:multiLevelType w:val="hybridMultilevel"/>
    <w:tmpl w:val="03E854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38"/>
    <w:rsid w:val="0000084E"/>
    <w:rsid w:val="00015790"/>
    <w:rsid w:val="00015998"/>
    <w:rsid w:val="00033EA8"/>
    <w:rsid w:val="000861BE"/>
    <w:rsid w:val="000D5C00"/>
    <w:rsid w:val="002607AE"/>
    <w:rsid w:val="00503661"/>
    <w:rsid w:val="00530785"/>
    <w:rsid w:val="00531DA8"/>
    <w:rsid w:val="005A6E0E"/>
    <w:rsid w:val="005F1517"/>
    <w:rsid w:val="00643574"/>
    <w:rsid w:val="00694032"/>
    <w:rsid w:val="006B2E38"/>
    <w:rsid w:val="006E12A1"/>
    <w:rsid w:val="00A84B88"/>
    <w:rsid w:val="00BA75BB"/>
    <w:rsid w:val="00BB6444"/>
    <w:rsid w:val="00BC28DA"/>
    <w:rsid w:val="00BF2705"/>
    <w:rsid w:val="00DA0109"/>
    <w:rsid w:val="00E64003"/>
    <w:rsid w:val="00EB51F2"/>
    <w:rsid w:val="00EC3449"/>
    <w:rsid w:val="00EC4EC5"/>
    <w:rsid w:val="00EE17E9"/>
    <w:rsid w:val="00EE2E08"/>
    <w:rsid w:val="00F138F9"/>
    <w:rsid w:val="00F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7EE1C"/>
  <w15:docId w15:val="{EC80BDD9-76E1-5941-82D4-98CC7317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E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E38"/>
    <w:pPr>
      <w:ind w:left="720"/>
      <w:contextualSpacing/>
    </w:pPr>
  </w:style>
  <w:style w:type="table" w:styleId="TableGrid">
    <w:name w:val="Table Grid"/>
    <w:basedOn w:val="TableNormal"/>
    <w:uiPriority w:val="59"/>
    <w:rsid w:val="006B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1F21-CC1A-49D2-9E49-CA9FFF1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LH-NICU_01</cp:lastModifiedBy>
  <cp:revision>2</cp:revision>
  <cp:lastPrinted>2022-11-13T10:28:00Z</cp:lastPrinted>
  <dcterms:created xsi:type="dcterms:W3CDTF">2023-02-11T18:29:00Z</dcterms:created>
  <dcterms:modified xsi:type="dcterms:W3CDTF">2023-02-11T18:29:00Z</dcterms:modified>
</cp:coreProperties>
</file>